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国家统一法律职业资格考试大纲深度解读与命题预测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国家统一法律职业资格考试大纲深度解读与命题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361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8年国家统一法律职业资格考试大纲深度解读与命题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